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9C2AF4">
        <w:rPr>
          <w:rFonts w:ascii="Arial" w:hAnsi="Arial" w:cs="Arial"/>
          <w:b/>
        </w:rPr>
        <w:t xml:space="preserve"> k účtovnej závierke za rok 2016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B92">
              <w:rPr>
                <w:rFonts w:ascii="Arial" w:hAnsi="Arial" w:cs="Arial"/>
                <w:sz w:val="22"/>
                <w:szCs w:val="22"/>
              </w:rPr>
              <w:t>BUSTRANS J.M.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C2AF4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C2AF4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BD4" w:rsidRDefault="00762BD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C2AF4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C2AF4" w:rsidRPr="00653C43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AF4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2BD4" w:rsidRPr="00653C43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28,6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28,6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2AF4" w:rsidP="00860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49,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C2AF4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49,6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2AF4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378,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78,2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9C2AF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96</w:t>
            </w:r>
          </w:p>
        </w:tc>
        <w:tc>
          <w:tcPr>
            <w:tcW w:w="1140" w:type="dxa"/>
            <w:vAlign w:val="center"/>
          </w:tcPr>
          <w:p w:rsidR="007F26F7" w:rsidRPr="0093379F" w:rsidRDefault="009C2AF4" w:rsidP="00860D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0</w:t>
            </w:r>
          </w:p>
        </w:tc>
        <w:tc>
          <w:tcPr>
            <w:tcW w:w="1110" w:type="dxa"/>
            <w:vAlign w:val="center"/>
          </w:tcPr>
          <w:p w:rsidR="007F26F7" w:rsidRPr="0093379F" w:rsidRDefault="009C2AF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32,17</w:t>
            </w: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9C2AF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73,8</w:t>
            </w:r>
            <w:r w:rsidR="005D60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9C2AF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69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9C2AF4" w:rsidP="00860D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1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9C2AF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832,1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9C2AF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673,8</w:t>
            </w:r>
            <w:r w:rsidR="005D600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D1AC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59,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D1AC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459,8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D1ACD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536,3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D1ACD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674,8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D1ACD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732,55</w:t>
            </w:r>
          </w:p>
        </w:tc>
        <w:tc>
          <w:tcPr>
            <w:tcW w:w="2908" w:type="dxa"/>
            <w:vAlign w:val="center"/>
          </w:tcPr>
          <w:p w:rsidR="00175067" w:rsidRPr="0093379F" w:rsidRDefault="005D1ACD" w:rsidP="000949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199,9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D1ACD" w:rsidP="009D4D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01,31</w:t>
            </w:r>
          </w:p>
        </w:tc>
        <w:tc>
          <w:tcPr>
            <w:tcW w:w="2908" w:type="dxa"/>
            <w:vAlign w:val="center"/>
          </w:tcPr>
          <w:p w:rsidR="00175067" w:rsidRPr="0093379F" w:rsidRDefault="005D1ACD" w:rsidP="005D1A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4,85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D1ACD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005,1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D1ACD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729,7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8,0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8,0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8,03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155A6" w:rsidP="0009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4,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155A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9,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155A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4,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155A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9,1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A155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A155A6">
              <w:rPr>
                <w:rFonts w:ascii="Arial" w:hAnsi="Arial" w:cs="Arial"/>
                <w:b/>
                <w:bCs/>
                <w:sz w:val="22"/>
                <w:szCs w:val="22"/>
              </w:rPr>
              <w:t>7627,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155A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74,23</w:t>
            </w:r>
            <w:r w:rsidR="00E50A4C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,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,6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155A6">
              <w:rPr>
                <w:rFonts w:ascii="Arial" w:hAnsi="Arial" w:cs="Arial"/>
                <w:sz w:val="22"/>
                <w:szCs w:val="22"/>
              </w:rPr>
              <w:t>86,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,62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35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86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356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86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155A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4,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155A6" w:rsidP="009D4D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298,0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E6E6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,7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7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A15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7,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7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02F0" w:rsidRPr="0093379F" w:rsidRDefault="007B02F0" w:rsidP="007B0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E6E6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155A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155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A0" w:rsidRDefault="00085EA0">
      <w:r>
        <w:separator/>
      </w:r>
    </w:p>
  </w:endnote>
  <w:endnote w:type="continuationSeparator" w:id="1">
    <w:p w:rsidR="00085EA0" w:rsidRDefault="00085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AF4" w:rsidRDefault="009C2AF4">
    <w:pPr>
      <w:pStyle w:val="Pta"/>
      <w:jc w:val="right"/>
    </w:pPr>
    <w:fldSimple w:instr="PAGE   \* MERGEFORMAT">
      <w:r w:rsidR="00A155A6">
        <w:rPr>
          <w:noProof/>
        </w:rPr>
        <w:t>34</w:t>
      </w:r>
    </w:fldSimple>
  </w:p>
  <w:p w:rsidR="009C2AF4" w:rsidRDefault="009C2A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A0" w:rsidRDefault="00085EA0">
      <w:r>
        <w:separator/>
      </w:r>
    </w:p>
  </w:footnote>
  <w:footnote w:type="continuationSeparator" w:id="1">
    <w:p w:rsidR="00085EA0" w:rsidRDefault="00085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9C2AF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2AF4" w:rsidRPr="0093379F" w:rsidRDefault="009C2AF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2AF4" w:rsidRPr="0093379F" w:rsidRDefault="009C2AF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93379F" w:rsidRDefault="009C2A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9C2AF4" w:rsidRPr="0093379F" w:rsidRDefault="009C2AF4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C2AF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2AF4" w:rsidRPr="003F477D" w:rsidRDefault="009C2AF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2AF4" w:rsidRPr="003F477D" w:rsidRDefault="009C2AF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2AF4" w:rsidRPr="003F477D" w:rsidRDefault="009C2AF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2AF4" w:rsidRPr="003F477D" w:rsidRDefault="009C2A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C2AF4" w:rsidRDefault="009C2AF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EA0"/>
    <w:rsid w:val="0009499F"/>
    <w:rsid w:val="000A46AB"/>
    <w:rsid w:val="000B1BA1"/>
    <w:rsid w:val="000B252C"/>
    <w:rsid w:val="000B2961"/>
    <w:rsid w:val="000B3D2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7A58"/>
    <w:rsid w:val="001F7CCE"/>
    <w:rsid w:val="002100EC"/>
    <w:rsid w:val="0021761B"/>
    <w:rsid w:val="00223544"/>
    <w:rsid w:val="00223758"/>
    <w:rsid w:val="00234791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71D0D"/>
    <w:rsid w:val="007728FB"/>
    <w:rsid w:val="007753B9"/>
    <w:rsid w:val="00780227"/>
    <w:rsid w:val="007A17D1"/>
    <w:rsid w:val="007A6BEE"/>
    <w:rsid w:val="007B02F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0D8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46C5-E4E2-4473-9893-76962297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7060</Words>
  <Characters>40244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4</cp:revision>
  <cp:lastPrinted>2010-04-22T15:02:00Z</cp:lastPrinted>
  <dcterms:created xsi:type="dcterms:W3CDTF">2017-06-22T07:32:00Z</dcterms:created>
  <dcterms:modified xsi:type="dcterms:W3CDTF">2017-06-22T07:59:00Z</dcterms:modified>
</cp:coreProperties>
</file>